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48" w:rsidRDefault="00750748" w:rsidP="00750748">
      <w:pPr>
        <w:ind w:left="8789"/>
        <w:jc w:val="both"/>
        <w:rPr>
          <w:b/>
          <w:bCs/>
        </w:rPr>
      </w:pPr>
      <w:r>
        <w:t>«</w:t>
      </w:r>
      <w:r>
        <w:rPr>
          <w:b/>
          <w:bCs/>
        </w:rPr>
        <w:t>ПРИЛОЖЕНИЕ</w:t>
      </w:r>
    </w:p>
    <w:p w:rsidR="00750748" w:rsidRDefault="00750748" w:rsidP="00750748">
      <w:pPr>
        <w:ind w:left="8080"/>
        <w:jc w:val="both"/>
        <w:rPr>
          <w:sz w:val="28"/>
          <w:szCs w:val="28"/>
        </w:rPr>
      </w:pPr>
      <w:r>
        <w:rPr>
          <w:sz w:val="28"/>
          <w:szCs w:val="28"/>
        </w:rPr>
        <w:t>к Порядку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и предоставления этих сведений средствам массовой информации для опубликования</w:t>
      </w:r>
    </w:p>
    <w:p w:rsidR="00750748" w:rsidRDefault="00750748" w:rsidP="00750748">
      <w:pPr>
        <w:ind w:firstLine="540"/>
        <w:jc w:val="center"/>
        <w:rPr>
          <w:sz w:val="25"/>
          <w:szCs w:val="25"/>
        </w:rPr>
      </w:pPr>
    </w:p>
    <w:p w:rsidR="00750748" w:rsidRDefault="00750748" w:rsidP="00750748">
      <w:pPr>
        <w:rPr>
          <w:sz w:val="25"/>
          <w:szCs w:val="25"/>
        </w:rPr>
      </w:pPr>
    </w:p>
    <w:p w:rsidR="00750748" w:rsidRDefault="00750748" w:rsidP="00750748">
      <w:pPr>
        <w:ind w:firstLine="540"/>
        <w:jc w:val="center"/>
        <w:rPr>
          <w:sz w:val="25"/>
          <w:szCs w:val="25"/>
        </w:rPr>
      </w:pPr>
    </w:p>
    <w:p w:rsidR="00750748" w:rsidRDefault="00750748" w:rsidP="00750748">
      <w:pPr>
        <w:ind w:firstLine="540"/>
        <w:jc w:val="center"/>
        <w:rPr>
          <w:sz w:val="25"/>
          <w:szCs w:val="25"/>
        </w:rPr>
      </w:pPr>
      <w:r>
        <w:rPr>
          <w:sz w:val="25"/>
          <w:szCs w:val="25"/>
        </w:rPr>
        <w:t>СВЕДЕНИЯ</w:t>
      </w:r>
    </w:p>
    <w:p w:rsidR="00750748" w:rsidRDefault="00750748" w:rsidP="00750748">
      <w:pPr>
        <w:ind w:firstLine="540"/>
        <w:jc w:val="center"/>
        <w:rPr>
          <w:rFonts w:eastAsia="Times New Roman"/>
          <w:sz w:val="25"/>
          <w:szCs w:val="25"/>
          <w:lang w:eastAsia="ar-SA"/>
        </w:rPr>
      </w:pPr>
      <w:r>
        <w:rPr>
          <w:rFonts w:eastAsia="Times New Roman"/>
          <w:sz w:val="25"/>
          <w:szCs w:val="25"/>
          <w:lang w:eastAsia="ar-SA"/>
        </w:rPr>
        <w:t>о доходах, расходах, об имуществе и обязательствах имущественного характера,</w:t>
      </w:r>
    </w:p>
    <w:p w:rsidR="00750748" w:rsidRDefault="00750748" w:rsidP="0075074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представленные муниципальными служащими администрации </w:t>
      </w:r>
      <w:proofErr w:type="spellStart"/>
      <w:r>
        <w:rPr>
          <w:rFonts w:ascii="Times New Roman" w:hAnsi="Times New Roman" w:cs="Times New Roman"/>
          <w:sz w:val="25"/>
          <w:szCs w:val="25"/>
        </w:rPr>
        <w:t>Ардатовског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муниципального района </w:t>
      </w:r>
    </w:p>
    <w:p w:rsidR="00750748" w:rsidRDefault="00750748" w:rsidP="0075074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 отчетный период с 1 января по 31 де</w:t>
      </w:r>
      <w:r w:rsidR="00911DA6">
        <w:rPr>
          <w:rFonts w:ascii="Times New Roman" w:hAnsi="Times New Roman" w:cs="Times New Roman"/>
          <w:sz w:val="25"/>
          <w:szCs w:val="25"/>
        </w:rPr>
        <w:t>кабря 2019</w:t>
      </w:r>
      <w:r>
        <w:rPr>
          <w:rFonts w:ascii="Times New Roman" w:hAnsi="Times New Roman" w:cs="Times New Roman"/>
          <w:sz w:val="25"/>
          <w:szCs w:val="25"/>
        </w:rPr>
        <w:t xml:space="preserve"> года </w:t>
      </w:r>
    </w:p>
    <w:p w:rsidR="00750748" w:rsidRDefault="00750748" w:rsidP="0075074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 подлежащие размещению на официальном сайте органов местного самоуправления</w:t>
      </w:r>
    </w:p>
    <w:p w:rsidR="00750748" w:rsidRDefault="00750748" w:rsidP="0075074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24870" w:type="dxa"/>
        <w:tblInd w:w="-2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"/>
        <w:gridCol w:w="1590"/>
        <w:gridCol w:w="2455"/>
        <w:gridCol w:w="1188"/>
        <w:gridCol w:w="1095"/>
        <w:gridCol w:w="975"/>
        <w:gridCol w:w="822"/>
        <w:gridCol w:w="1214"/>
        <w:gridCol w:w="929"/>
        <w:gridCol w:w="1145"/>
        <w:gridCol w:w="1551"/>
        <w:gridCol w:w="1044"/>
        <w:gridCol w:w="1283"/>
        <w:gridCol w:w="6"/>
        <w:gridCol w:w="1139"/>
        <w:gridCol w:w="1145"/>
        <w:gridCol w:w="1145"/>
        <w:gridCol w:w="1145"/>
        <w:gridCol w:w="1145"/>
        <w:gridCol w:w="1145"/>
        <w:gridCol w:w="1145"/>
        <w:gridCol w:w="1145"/>
      </w:tblGrid>
      <w:tr w:rsidR="00750748" w:rsidTr="00C8369C">
        <w:trPr>
          <w:gridAfter w:val="8"/>
          <w:wAfter w:w="9154" w:type="dxa"/>
          <w:trHeight w:hRule="exact" w:val="1387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4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</w:t>
            </w:r>
          </w:p>
          <w:p w:rsidR="00750748" w:rsidRDefault="00750748">
            <w:pPr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ind w:left="113" w:right="113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50748" w:rsidRDefault="00750748">
            <w:pPr>
              <w:jc w:val="center"/>
              <w:rPr>
                <w:rFonts w:cs="Tahoma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</w:t>
            </w:r>
          </w:p>
        </w:tc>
      </w:tr>
      <w:tr w:rsidR="00750748" w:rsidTr="00C8369C">
        <w:trPr>
          <w:gridAfter w:val="9"/>
          <w:wAfter w:w="9160" w:type="dxa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  <w:p w:rsidR="00750748" w:rsidRDefault="0075074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750748" w:rsidRDefault="00750748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  <w:p w:rsidR="00750748" w:rsidRDefault="0075074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750748" w:rsidRDefault="0075074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орых совершена </w:t>
            </w:r>
            <w:proofErr w:type="gramStart"/>
            <w:r>
              <w:rPr>
                <w:sz w:val="22"/>
                <w:szCs w:val="22"/>
              </w:rPr>
              <w:t>сделка  (</w:t>
            </w:r>
            <w:proofErr w:type="gramEnd"/>
            <w:r>
              <w:rPr>
                <w:sz w:val="22"/>
                <w:szCs w:val="22"/>
              </w:rPr>
              <w:t>вид приобретенного имущества, источники)*</w:t>
            </w:r>
          </w:p>
          <w:p w:rsidR="00750748" w:rsidRDefault="00750748">
            <w:pPr>
              <w:snapToGrid w:val="0"/>
              <w:rPr>
                <w:rFonts w:cs="Tahoma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928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ов А.Н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а </w:t>
            </w:r>
            <w:proofErr w:type="spellStart"/>
            <w:r>
              <w:rPr>
                <w:sz w:val="22"/>
                <w:szCs w:val="22"/>
              </w:rPr>
              <w:t>Ардатовского</w:t>
            </w:r>
            <w:proofErr w:type="spellEnd"/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 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½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 Лада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лина</w:t>
            </w:r>
          </w:p>
          <w:p w:rsidR="00750748" w:rsidRDefault="007507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911DA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177,76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720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</w:t>
            </w:r>
          </w:p>
          <w:p w:rsidR="00750748" w:rsidRDefault="007507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 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½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З 2140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994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780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½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C09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10,64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780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 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½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66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  <w:p w:rsidR="00750748" w:rsidRDefault="00750748">
            <w:pPr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66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C09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к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 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C0937" w:rsidP="007C09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74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/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/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/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120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пайкин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Заместитель Главы    </w:t>
            </w:r>
            <w:proofErr w:type="spellStart"/>
            <w:r>
              <w:rPr>
                <w:sz w:val="20"/>
                <w:szCs w:val="20"/>
              </w:rPr>
              <w:t>Ардат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-начальник управления по АПК и ЛП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6/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  <w:proofErr w:type="spellStart"/>
            <w:r>
              <w:rPr>
                <w:sz w:val="22"/>
                <w:szCs w:val="22"/>
              </w:rPr>
              <w:t>спортеж</w:t>
            </w:r>
            <w:proofErr w:type="spellEnd"/>
            <w:r>
              <w:rPr>
                <w:sz w:val="22"/>
                <w:szCs w:val="22"/>
              </w:rPr>
              <w:t xml:space="preserve">  (собственность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D52F3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904,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120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 -100 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95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D52F3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139,36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94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9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val="887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/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18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9C298A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пай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50748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меститель Главы муниципального района-начальник управления финансов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ED3A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236,74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ED3AB5" w:rsidTr="00C8369C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orolla</w:t>
            </w:r>
          </w:p>
          <w:p w:rsidR="00ED3AB5" w:rsidRPr="00ED3AB5" w:rsidRDefault="00ED3A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Pr="008A6562" w:rsidRDefault="008A6562" w:rsidP="008A65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935,02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</w:tr>
      <w:tr w:rsidR="00ED3AB5" w:rsidTr="00C8369C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8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3AB5" w:rsidRDefault="00ED3AB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B5" w:rsidRDefault="00ED3AB5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1214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Pr="005909CF" w:rsidRDefault="00750748">
            <w:pPr>
              <w:snapToGrid w:val="0"/>
              <w:rPr>
                <w:sz w:val="22"/>
                <w:szCs w:val="22"/>
              </w:rPr>
            </w:pPr>
            <w:proofErr w:type="spellStart"/>
            <w:r w:rsidRPr="005909CF">
              <w:rPr>
                <w:sz w:val="22"/>
                <w:szCs w:val="22"/>
              </w:rPr>
              <w:t>Апанина</w:t>
            </w:r>
            <w:proofErr w:type="spellEnd"/>
            <w:r w:rsidRPr="005909CF"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Pr="005909CF" w:rsidRDefault="00750748">
            <w:pPr>
              <w:snapToGrid w:val="0"/>
              <w:rPr>
                <w:sz w:val="22"/>
                <w:szCs w:val="22"/>
              </w:rPr>
            </w:pPr>
            <w:r w:rsidRPr="005909CF">
              <w:rPr>
                <w:sz w:val="22"/>
                <w:szCs w:val="22"/>
              </w:rPr>
              <w:t xml:space="preserve"> Руководитель аппарата</w:t>
            </w:r>
          </w:p>
          <w:p w:rsidR="00750748" w:rsidRPr="005909CF" w:rsidRDefault="00750748">
            <w:pPr>
              <w:snapToGrid w:val="0"/>
              <w:rPr>
                <w:sz w:val="22"/>
                <w:szCs w:val="22"/>
              </w:rPr>
            </w:pPr>
            <w:r w:rsidRPr="005909CF">
              <w:rPr>
                <w:sz w:val="22"/>
                <w:szCs w:val="22"/>
              </w:rPr>
              <w:t>Администрации муниципального район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5909CF" w:rsidRDefault="00750748">
            <w:pPr>
              <w:snapToGrid w:val="0"/>
              <w:rPr>
                <w:sz w:val="22"/>
                <w:szCs w:val="22"/>
              </w:rPr>
            </w:pPr>
            <w:r w:rsidRPr="005909C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долевая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722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100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5909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962.28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1214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долевая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1214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</w:t>
            </w:r>
          </w:p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долевая ½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1252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Pr="00282717" w:rsidRDefault="00750748">
            <w:pPr>
              <w:snapToGrid w:val="0"/>
              <w:rPr>
                <w:sz w:val="22"/>
                <w:szCs w:val="22"/>
              </w:rPr>
            </w:pPr>
            <w:r w:rsidRPr="00282717">
              <w:rPr>
                <w:sz w:val="22"/>
                <w:szCs w:val="22"/>
              </w:rPr>
              <w:t>Пластун Л.В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Pr="00282717" w:rsidRDefault="00750748">
            <w:pPr>
              <w:snapToGrid w:val="0"/>
              <w:rPr>
                <w:sz w:val="22"/>
                <w:szCs w:val="22"/>
              </w:rPr>
            </w:pPr>
            <w:r w:rsidRPr="00282717">
              <w:rPr>
                <w:sz w:val="22"/>
                <w:szCs w:val="22"/>
              </w:rPr>
              <w:t xml:space="preserve"> Председатель комитета социально-экономического анализ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½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2827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259.4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282717" w:rsidTr="00C8369C">
        <w:trPr>
          <w:gridAfter w:val="9"/>
          <w:wAfter w:w="9160" w:type="dxa"/>
          <w:trHeight w:hRule="exact" w:val="125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82717" w:rsidRP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82717" w:rsidRP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.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</w:p>
        </w:tc>
      </w:tr>
      <w:tr w:rsidR="00282717" w:rsidTr="00C8369C">
        <w:trPr>
          <w:gridAfter w:val="9"/>
          <w:wAfter w:w="9160" w:type="dxa"/>
          <w:trHeight w:hRule="exact" w:val="125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82717" w:rsidRP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82717" w:rsidRP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717" w:rsidRDefault="002827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717" w:rsidRDefault="00282717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½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– 2110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собственность);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12 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2827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420,35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1108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ина Н.В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меститель главы муниципального района  по социальными вопросам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FF7AF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У МАТИЗ (индивидуальная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FF7AFD" w:rsidRDefault="00FF7AF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68750,</w:t>
            </w:r>
            <w:r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1108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750748" w:rsidTr="00C8369C">
        <w:trPr>
          <w:gridAfter w:val="9"/>
          <w:wAfter w:w="9160" w:type="dxa"/>
          <w:trHeight w:val="253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C8369C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1910,15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750748" w:rsidTr="00C8369C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rPr>
                <w:highlight w:val="yellow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  <w:highlight w:val="yellow"/>
              </w:rPr>
            </w:pPr>
          </w:p>
        </w:tc>
      </w:tr>
      <w:tr w:rsidR="00750748" w:rsidTr="00293EFC">
        <w:trPr>
          <w:gridAfter w:val="9"/>
          <w:wAfter w:w="9160" w:type="dxa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FA64B5">
            <w:pPr>
              <w:rPr>
                <w:highlight w:val="yellow"/>
              </w:rPr>
            </w:pPr>
            <w:r>
              <w:t>7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293E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на Л.Б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293EFC" w:rsidP="00293E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</w:t>
            </w:r>
            <w:r w:rsidR="00750748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="00750748">
              <w:rPr>
                <w:sz w:val="22"/>
                <w:szCs w:val="22"/>
              </w:rPr>
              <w:t xml:space="preserve">  управления образования 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D022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D0229C" w:rsidP="00D022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 доли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D02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D022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293E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65,35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750748" w:rsidTr="00293EFC">
        <w:trPr>
          <w:gridAfter w:val="9"/>
          <w:wAfter w:w="916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293E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D022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D022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 доли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D02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D022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D022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03C54" w:rsidRDefault="00B03C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ренда на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D02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D022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D022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2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D02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8,06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750748" w:rsidTr="00293EFC">
        <w:trPr>
          <w:gridAfter w:val="9"/>
          <w:wAfter w:w="916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2A2DA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2A2DA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 доли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2A2DA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2A2DA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042A7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750748" w:rsidTr="00720823">
        <w:trPr>
          <w:gridAfter w:val="9"/>
          <w:wAfter w:w="9160" w:type="dxa"/>
          <w:trHeight w:hRule="exact" w:val="1458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FA64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 А.П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чальник отдела муниципального архив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2082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022,22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50748" w:rsidTr="00C8369C">
        <w:trPr>
          <w:gridAfter w:val="9"/>
          <w:wAfter w:w="9160" w:type="dxa"/>
          <w:trHeight w:hRule="exact" w:val="81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720823">
        <w:trPr>
          <w:gridAfter w:val="9"/>
          <w:wAfter w:w="9160" w:type="dxa"/>
          <w:trHeight w:hRule="exact" w:val="1110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 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АЗ-3962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901DE8" w:rsidRDefault="0072082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7291,22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654976">
        <w:trPr>
          <w:gridAfter w:val="9"/>
          <w:wAfter w:w="9160" w:type="dxa"/>
          <w:trHeight w:hRule="exact" w:val="1127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FA64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елев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 по АПК И ЛПХ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 доля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606AE5" w:rsidRDefault="00901DE8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4757.4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2081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FA64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узов Д.Г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чальник отдела по управлению муниципальным имуществом и земельным отношениям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ната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альная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 доля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2,2</w:t>
            </w:r>
          </w:p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Аренда 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49 лет)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-21074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B404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296,0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117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 доля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B404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45,54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144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 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Аренда </w:t>
            </w:r>
          </w:p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  <w:trHeight w:hRule="exact" w:val="895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ц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 доля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750748" w:rsidTr="00C8369C">
        <w:trPr>
          <w:gridAfter w:val="9"/>
          <w:wAfter w:w="916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Default="00750748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 доля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Default="007507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Default="00750748">
            <w:pPr>
              <w:snapToGrid w:val="0"/>
              <w:rPr>
                <w:sz w:val="22"/>
                <w:szCs w:val="22"/>
              </w:rPr>
            </w:pPr>
          </w:p>
        </w:tc>
      </w:tr>
      <w:tr w:rsidR="00FF7DC2" w:rsidTr="00FF7DC2">
        <w:trPr>
          <w:gridAfter w:val="9"/>
          <w:wAfter w:w="9160" w:type="dxa"/>
          <w:trHeight w:hRule="exact" w:val="1092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A64B5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шкин А.Н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чальник отдела по делам молодежи, физкультуры и спорта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Аренда 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485,16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FF7DC2" w:rsidTr="00C8369C">
        <w:trPr>
          <w:gridAfter w:val="9"/>
          <w:wAfter w:w="9160" w:type="dxa"/>
          <w:trHeight w:hRule="exact" w:val="80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DC2" w:rsidRDefault="00FF7DC2" w:rsidP="00FF7DC2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пруга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¼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586,78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FF7DC2" w:rsidTr="00C8369C">
        <w:trPr>
          <w:gridAfter w:val="9"/>
          <w:wAfter w:w="9160" w:type="dxa"/>
          <w:trHeight w:hRule="exact" w:val="80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DC2" w:rsidRDefault="00FF7DC2" w:rsidP="00FF7DC2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 доли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FF7DC2" w:rsidTr="00FF7DC2">
        <w:trPr>
          <w:gridAfter w:val="9"/>
          <w:wAfter w:w="916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DC2" w:rsidRDefault="00FF7DC2" w:rsidP="00FF7DC2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 доли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FF7DC2" w:rsidTr="00C8369C">
        <w:trPr>
          <w:gridAfter w:val="9"/>
          <w:wAfter w:w="9160" w:type="dxa"/>
          <w:trHeight w:hRule="exact" w:val="1237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A64B5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О.С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чальник юридического отдел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¼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участок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Аренда 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331545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403</w:t>
            </w:r>
            <w:r w:rsidR="00FF7DC2">
              <w:rPr>
                <w:sz w:val="22"/>
                <w:szCs w:val="22"/>
              </w:rPr>
              <w:t>,0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FF7DC2" w:rsidTr="00C8369C">
        <w:trPr>
          <w:gridAfter w:val="9"/>
          <w:wAfter w:w="9160" w:type="dxa"/>
          <w:trHeight w:hRule="exact" w:val="1637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DC2" w:rsidRDefault="00FF7DC2" w:rsidP="00FF7DC2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¼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участок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Аренда 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 (собственность)</w:t>
            </w:r>
          </w:p>
          <w:p w:rsidR="00FF7DC2" w:rsidRDefault="00B03C54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44</w:t>
            </w:r>
            <w:r w:rsidR="00FF7DC2"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2A6CFE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853,88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FF7DC2" w:rsidTr="00C8369C">
        <w:trPr>
          <w:gridAfter w:val="9"/>
          <w:wAfter w:w="9160" w:type="dxa"/>
          <w:trHeight w:hRule="exact" w:val="1645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DC2" w:rsidRDefault="00FF7DC2" w:rsidP="00FF7DC2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ц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¼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участок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Аренда 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FF7DC2" w:rsidTr="00C8369C">
        <w:trPr>
          <w:gridAfter w:val="9"/>
          <w:wAfter w:w="9160" w:type="dxa"/>
          <w:trHeight w:val="1367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DC2" w:rsidRDefault="00FF7DC2" w:rsidP="00FF7DC2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¼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участок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Аренда </w:t>
            </w:r>
          </w:p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FF7DC2" w:rsidTr="00C8369C">
        <w:trPr>
          <w:gridAfter w:val="9"/>
          <w:wAfter w:w="9160" w:type="dxa"/>
          <w:trHeight w:hRule="exact" w:val="1245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A64B5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ачева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чальник отдела по торговле, бытовому обслуживанию и защите прав потребителей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4,9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B03C54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588,02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FF7DC2" w:rsidTr="00C8369C">
        <w:trPr>
          <w:gridAfter w:val="9"/>
          <w:wAfter w:w="916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DC2" w:rsidRDefault="00FF7DC2" w:rsidP="00FF7DC2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Default="00FF7DC2" w:rsidP="00FF7D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Default="00FF7DC2" w:rsidP="00FF7DC2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B03C54">
        <w:trPr>
          <w:gridAfter w:val="9"/>
          <w:wAfter w:w="9160" w:type="dxa"/>
          <w:trHeight w:hRule="exact" w:val="2072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FC7789" w:rsidRDefault="00FC7789" w:rsidP="00FC7789">
            <w:pPr>
              <w:snapToGrid w:val="0"/>
              <w:rPr>
                <w:sz w:val="22"/>
                <w:szCs w:val="22"/>
              </w:rPr>
            </w:pPr>
            <w:r w:rsidRPr="00FC7789">
              <w:rPr>
                <w:sz w:val="22"/>
                <w:szCs w:val="22"/>
              </w:rPr>
              <w:t>Забелин Д.В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FC7789" w:rsidRDefault="00FC7789" w:rsidP="00FC7789">
            <w:pPr>
              <w:snapToGrid w:val="0"/>
              <w:rPr>
                <w:sz w:val="22"/>
                <w:szCs w:val="22"/>
              </w:rPr>
            </w:pPr>
            <w:r w:rsidRPr="00FC7789">
              <w:rPr>
                <w:sz w:val="22"/>
                <w:szCs w:val="22"/>
              </w:rPr>
              <w:t xml:space="preserve"> Начальник отдела по регулированию тарифов и надбавок к тарифам на товары и услуги организаций коммунального комплекс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,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/3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 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да – Гранда 219110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бственность) 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легковому автомобилю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58,0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B03C54">
        <w:trPr>
          <w:gridAfter w:val="9"/>
          <w:wAfter w:w="9160" w:type="dxa"/>
          <w:trHeight w:hRule="exact" w:val="81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737,61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B03C54">
        <w:trPr>
          <w:gridAfter w:val="9"/>
          <w:wAfter w:w="9160" w:type="dxa"/>
          <w:trHeight w:hRule="exact" w:val="413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школьниц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 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hRule="exact" w:val="1509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3906DC" w:rsidRDefault="00FC7789" w:rsidP="00FC7789">
            <w:pPr>
              <w:snapToGrid w:val="0"/>
              <w:rPr>
                <w:sz w:val="22"/>
                <w:szCs w:val="22"/>
              </w:rPr>
            </w:pPr>
            <w:r w:rsidRPr="003906DC">
              <w:rPr>
                <w:sz w:val="22"/>
                <w:szCs w:val="22"/>
              </w:rPr>
              <w:t>Кузьмина А.В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3906DC" w:rsidRDefault="00FC7789" w:rsidP="00FC7789">
            <w:pPr>
              <w:snapToGrid w:val="0"/>
              <w:rPr>
                <w:sz w:val="22"/>
                <w:szCs w:val="22"/>
              </w:rPr>
            </w:pPr>
            <w:r w:rsidRPr="003906DC">
              <w:rPr>
                <w:sz w:val="22"/>
                <w:szCs w:val="22"/>
              </w:rPr>
              <w:t xml:space="preserve"> Начальник общего отдел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,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/6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482,83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hRule="exact" w:val="2771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,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/6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ренда на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sz w:val="22"/>
                <w:szCs w:val="22"/>
              </w:rPr>
              <w:t>Ланос</w:t>
            </w:r>
            <w:proofErr w:type="spellEnd"/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бственность) 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сан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н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шен</w:t>
            </w:r>
            <w:proofErr w:type="spellEnd"/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608,34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hRule="exact" w:val="819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ц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,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/3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,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/3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B03C54">
        <w:trPr>
          <w:gridAfter w:val="9"/>
          <w:wAfter w:w="9160" w:type="dxa"/>
          <w:trHeight w:hRule="exact" w:val="1513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 Д.В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чальник отдела специальных программ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Меган</w:t>
            </w:r>
            <w:proofErr w:type="spellEnd"/>
            <w:r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042,0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B03C54">
        <w:trPr>
          <w:gridAfter w:val="9"/>
          <w:wAfter w:w="9160" w:type="dxa"/>
          <w:trHeight w:hRule="exact" w:val="1513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B03C54">
        <w:trPr>
          <w:gridAfter w:val="9"/>
          <w:wAfter w:w="9160" w:type="dxa"/>
          <w:trHeight w:hRule="exact" w:val="1929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.5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B03C54">
        <w:trPr>
          <w:gridAfter w:val="9"/>
          <w:wAfter w:w="9160" w:type="dxa"/>
          <w:trHeight w:hRule="exact" w:val="1929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¼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B03C54">
        <w:trPr>
          <w:gridAfter w:val="9"/>
          <w:wAfter w:w="9160" w:type="dxa"/>
          <w:trHeight w:hRule="exact" w:val="109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долевая (1/4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,0 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673,2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B03C54">
        <w:trPr>
          <w:gridAfter w:val="9"/>
          <w:wAfter w:w="9160" w:type="dxa"/>
          <w:trHeight w:hRule="exact" w:val="901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долевая (1/4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B03C54">
        <w:trPr>
          <w:gridAfter w:val="9"/>
          <w:wAfter w:w="9160" w:type="dxa"/>
          <w:trHeight w:hRule="exact" w:val="901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долевая (1/4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hRule="exact" w:val="827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r>
              <w:lastRenderedPageBreak/>
              <w:t>17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сошнова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чальник отдела ЗАГС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 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-2106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423,0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hRule="exact" w:val="800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,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/2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3906DC">
        <w:trPr>
          <w:gridAfter w:val="9"/>
          <w:wAfter w:w="9160" w:type="dxa"/>
          <w:trHeight w:hRule="exact" w:val="1961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3906DC" w:rsidRDefault="00FC7789" w:rsidP="00FC7789">
            <w:pPr>
              <w:snapToGrid w:val="0"/>
              <w:rPr>
                <w:sz w:val="22"/>
                <w:szCs w:val="22"/>
              </w:rPr>
            </w:pPr>
            <w:r w:rsidRPr="003906DC">
              <w:rPr>
                <w:sz w:val="22"/>
                <w:szCs w:val="22"/>
              </w:rPr>
              <w:t>Забелина С.Ю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3906DC" w:rsidRDefault="00FC7789" w:rsidP="00FC7789">
            <w:pPr>
              <w:snapToGrid w:val="0"/>
              <w:rPr>
                <w:sz w:val="22"/>
                <w:szCs w:val="22"/>
              </w:rPr>
            </w:pPr>
            <w:r w:rsidRPr="003906DC">
              <w:rPr>
                <w:sz w:val="22"/>
                <w:szCs w:val="22"/>
              </w:rPr>
              <w:t xml:space="preserve"> Начальник отдела организационной работы и связи с территориями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737,61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hRule="exact" w:val="2738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,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/3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 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да – Гранда 219110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бственность) 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легковому автомобилю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58,0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школьниц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 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r>
              <w:t>19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дяева</w:t>
            </w:r>
            <w:proofErr w:type="spellEnd"/>
            <w:r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архитектуры и градостроительств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151,08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/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 долевая (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,0</w:t>
            </w:r>
          </w:p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,5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437.31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157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ова Л.А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Начальник отдела бухгалтерского учета  и отчетности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br/>
              <w:t xml:space="preserve"> 8/100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собственности супруга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220,03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19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 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19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1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да Калина </w:t>
            </w:r>
          </w:p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270</w:t>
            </w:r>
          </w:p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016,75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1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</w:t>
            </w:r>
          </w:p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100</w:t>
            </w:r>
          </w:p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7789" w:rsidRDefault="00FC7789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дштуков Д.М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гражданской обороне и чрезвычайным ситуациям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061,0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13,7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ова Е.А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 секретарь КДН и ЗП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76,22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1/3) 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ц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1/3) 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М.А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консульт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681,8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C20F8B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C20F8B" w:rsidRDefault="00FC7789" w:rsidP="00FC7789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evrolet </w:t>
            </w:r>
            <w:proofErr w:type="spellStart"/>
            <w:r>
              <w:rPr>
                <w:sz w:val="22"/>
                <w:szCs w:val="22"/>
                <w:lang w:val="en-US"/>
              </w:rPr>
              <w:t>Cruze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664,66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йкина И.В.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административной комиссии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703 Лада Приора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57,55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.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824.64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val="43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591A72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val="437"/>
        </w:trPr>
        <w:tc>
          <w:tcPr>
            <w:tcW w:w="41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C7789" w:rsidRDefault="00FC7789" w:rsidP="00FC7789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trHeight w:val="580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/>
        </w:tc>
        <w:tc>
          <w:tcPr>
            <w:tcW w:w="15291" w:type="dxa"/>
            <w:gridSpan w:val="1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инансов </w:t>
            </w:r>
            <w:proofErr w:type="spellStart"/>
            <w:r>
              <w:rPr>
                <w:sz w:val="28"/>
                <w:szCs w:val="28"/>
              </w:rPr>
              <w:t>Арда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45" w:type="dxa"/>
            <w:gridSpan w:val="2"/>
          </w:tcPr>
          <w:p w:rsidR="00FC7789" w:rsidRDefault="00FC7789" w:rsidP="00FC7789">
            <w:pPr>
              <w:widowControl/>
              <w:suppressAutoHyphens w:val="0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145" w:type="dxa"/>
          </w:tcPr>
          <w:p w:rsidR="00FC7789" w:rsidRDefault="00FC7789" w:rsidP="00FC7789">
            <w:pPr>
              <w:widowControl/>
              <w:suppressAutoHyphens w:val="0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145" w:type="dxa"/>
          </w:tcPr>
          <w:p w:rsidR="00FC7789" w:rsidRDefault="00FC7789" w:rsidP="00FC7789">
            <w:pPr>
              <w:widowControl/>
              <w:suppressAutoHyphens w:val="0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145" w:type="dxa"/>
          </w:tcPr>
          <w:p w:rsidR="00FC7789" w:rsidRDefault="00FC7789" w:rsidP="00FC7789">
            <w:pPr>
              <w:widowControl/>
              <w:suppressAutoHyphens w:val="0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145" w:type="dxa"/>
          </w:tcPr>
          <w:p w:rsidR="00FC7789" w:rsidRDefault="00FC7789" w:rsidP="00FC7789">
            <w:pPr>
              <w:widowControl/>
              <w:suppressAutoHyphens w:val="0"/>
              <w:rPr>
                <w:rFonts w:eastAsia="Times New Roman"/>
                <w:sz w:val="25"/>
                <w:szCs w:val="25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val="340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r>
              <w:t>2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пигина</w:t>
            </w:r>
            <w:proofErr w:type="spellEnd"/>
            <w:r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меститель начальника управления, главный бухгалте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B53EE1" w:rsidP="00FC7789">
            <w:pPr>
              <w:snapToGrid w:val="0"/>
              <w:rPr>
                <w:sz w:val="22"/>
                <w:szCs w:val="22"/>
              </w:rPr>
            </w:pPr>
            <w:r>
              <w:t>374750,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val="340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/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ай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  <w:r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t>1,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val="340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/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ц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B53EE1" w:rsidP="00FC7789">
            <w:pPr>
              <w:snapToGrid w:val="0"/>
            </w:pPr>
            <w:r>
              <w:t>7092,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val="340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/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B53EE1" w:rsidP="00FC7789">
            <w:pPr>
              <w:snapToGrid w:val="0"/>
            </w:pPr>
            <w:r>
              <w:t>1632,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val="817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r>
              <w:lastRenderedPageBreak/>
              <w:t>2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ганова</w:t>
            </w:r>
            <w:proofErr w:type="spellEnd"/>
            <w:r>
              <w:rPr>
                <w:sz w:val="22"/>
                <w:szCs w:val="22"/>
              </w:rPr>
              <w:t xml:space="preserve"> Г. 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отделом</w:t>
            </w:r>
            <w:proofErr w:type="spellEnd"/>
            <w:r>
              <w:rPr>
                <w:sz w:val="22"/>
                <w:szCs w:val="22"/>
              </w:rPr>
              <w:t xml:space="preserve"> свода бюдже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B53EE1" w:rsidP="00FC7789">
            <w:pPr>
              <w:snapToGrid w:val="0"/>
              <w:rPr>
                <w:sz w:val="22"/>
                <w:szCs w:val="22"/>
              </w:rPr>
            </w:pPr>
            <w:r>
              <w:t>393873,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val="817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/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val="793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r>
              <w:t>2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пасова Л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ведущая</w:t>
            </w:r>
            <w:proofErr w:type="spellEnd"/>
            <w:r>
              <w:rPr>
                <w:sz w:val="22"/>
                <w:szCs w:val="22"/>
              </w:rPr>
              <w:t xml:space="preserve"> отделом управления финанс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6465A1" w:rsidP="00FC7789">
            <w:pPr>
              <w:snapToGrid w:val="0"/>
              <w:rPr>
                <w:sz w:val="22"/>
                <w:szCs w:val="22"/>
                <w:highlight w:val="yellow"/>
              </w:rPr>
            </w:pPr>
            <w:r>
              <w:t>329211,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FC7789" w:rsidTr="00C8369C">
        <w:trPr>
          <w:gridAfter w:val="9"/>
          <w:wAfter w:w="9160" w:type="dxa"/>
          <w:trHeight w:val="793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/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6465A1" w:rsidP="00FC7789">
            <w:pPr>
              <w:snapToGrid w:val="0"/>
              <w:rPr>
                <w:sz w:val="22"/>
                <w:szCs w:val="22"/>
                <w:highlight w:val="yellow"/>
              </w:rPr>
            </w:pPr>
            <w:r>
              <w:t>106940,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FC7789" w:rsidTr="00C8369C">
        <w:trPr>
          <w:gridAfter w:val="9"/>
          <w:wAfter w:w="9160" w:type="dxa"/>
          <w:trHeight w:val="2525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FC7789" w:rsidP="00FC7789">
            <w:r>
              <w:t>2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жейкина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отделом</w:t>
            </w:r>
            <w:proofErr w:type="spellEnd"/>
            <w:r>
              <w:rPr>
                <w:sz w:val="22"/>
                <w:szCs w:val="22"/>
              </w:rPr>
              <w:t xml:space="preserve"> доход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</w:pPr>
            <w:r>
              <w:t>индивидуальная</w:t>
            </w: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  <w:p w:rsidR="00FC7789" w:rsidRDefault="00FC7789" w:rsidP="00FC7789">
            <w:pPr>
              <w:snapToGrid w:val="0"/>
            </w:pPr>
          </w:p>
          <w:p w:rsidR="00FC7789" w:rsidRDefault="00FC7789" w:rsidP="00FC7789">
            <w:pPr>
              <w:snapToGrid w:val="0"/>
            </w:pPr>
          </w:p>
          <w:p w:rsidR="00FC7789" w:rsidRDefault="00FC7789" w:rsidP="00FC7789">
            <w:pPr>
              <w:snapToGrid w:val="0"/>
            </w:pPr>
            <w:r>
              <w:t>индивидуальная</w:t>
            </w:r>
          </w:p>
          <w:p w:rsidR="00FC7789" w:rsidRDefault="00FC7789" w:rsidP="00FC7789">
            <w:pPr>
              <w:snapToGrid w:val="0"/>
            </w:pPr>
          </w:p>
          <w:p w:rsidR="00FC7789" w:rsidRDefault="00FC7789" w:rsidP="00FC7789">
            <w:pPr>
              <w:snapToGrid w:val="0"/>
            </w:pPr>
          </w:p>
          <w:p w:rsidR="00FC7789" w:rsidRDefault="00FC7789" w:rsidP="00FC7789">
            <w:pPr>
              <w:snapToGrid w:val="0"/>
            </w:pPr>
            <w:r>
              <w:t>индивидуальная</w:t>
            </w:r>
          </w:p>
          <w:p w:rsidR="00FC7789" w:rsidRDefault="00FC7789" w:rsidP="00FC7789">
            <w:pPr>
              <w:snapToGrid w:val="0"/>
            </w:pP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</w:rPr>
              <w:t>1235.00</w:t>
            </w: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.90</w:t>
            </w:r>
          </w:p>
          <w:p w:rsidR="00FC7789" w:rsidRDefault="00FC7789" w:rsidP="00FC7789">
            <w:pPr>
              <w:rPr>
                <w:rStyle w:val="a3"/>
                <w:b w:val="0"/>
              </w:rPr>
            </w:pPr>
          </w:p>
          <w:p w:rsidR="00FC7789" w:rsidRDefault="00FC7789" w:rsidP="00FC7789">
            <w:pPr>
              <w:rPr>
                <w:rStyle w:val="a3"/>
                <w:b w:val="0"/>
              </w:rPr>
            </w:pPr>
          </w:p>
          <w:p w:rsidR="00FC7789" w:rsidRDefault="00FC7789" w:rsidP="00FC7789">
            <w:pPr>
              <w:rPr>
                <w:rStyle w:val="a3"/>
                <w:b w:val="0"/>
              </w:rPr>
            </w:pPr>
          </w:p>
          <w:p w:rsidR="00FC7789" w:rsidRDefault="006465A1" w:rsidP="00FC7789">
            <w:pPr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</w:rPr>
              <w:t>39,1</w:t>
            </w: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B53EE1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478,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  <w:tr w:rsidR="00FC7789" w:rsidTr="00C8369C">
        <w:trPr>
          <w:gridAfter w:val="9"/>
          <w:wAfter w:w="9160" w:type="dxa"/>
          <w:trHeight w:val="2917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/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</w:pPr>
            <w:r>
              <w:t>Долевая собственность (1/4)</w:t>
            </w:r>
          </w:p>
          <w:p w:rsidR="00FC7789" w:rsidRDefault="00FC7789" w:rsidP="00FC7789">
            <w:pPr>
              <w:snapToGrid w:val="0"/>
            </w:pPr>
          </w:p>
          <w:p w:rsidR="00FC7789" w:rsidRDefault="00FC7789" w:rsidP="00FC7789">
            <w:pPr>
              <w:snapToGrid w:val="0"/>
            </w:pPr>
            <w:r>
              <w:t>Долевая собственность (1/4)</w:t>
            </w:r>
          </w:p>
          <w:p w:rsidR="00FC7789" w:rsidRDefault="00FC7789" w:rsidP="00FC7789">
            <w:pPr>
              <w:snapToGrid w:val="0"/>
            </w:pPr>
          </w:p>
          <w:p w:rsidR="00FC7789" w:rsidRDefault="00FC7789" w:rsidP="00FC7789">
            <w:pPr>
              <w:snapToGrid w:val="0"/>
            </w:pPr>
          </w:p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</w:rPr>
              <w:t>1235.00</w:t>
            </w: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</w:p>
          <w:p w:rsidR="00FC7789" w:rsidRDefault="00FC7789" w:rsidP="00FC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7789" w:rsidRDefault="006465A1" w:rsidP="00FC7789">
            <w:pPr>
              <w:ind w:left="57" w:right="57"/>
              <w:jc w:val="center"/>
            </w:pPr>
            <w:r>
              <w:t>98573,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89" w:rsidRDefault="00FC7789" w:rsidP="00FC7789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750748" w:rsidRDefault="00750748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</w:p>
    <w:p w:rsidR="00750748" w:rsidRDefault="00750748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</w:p>
    <w:p w:rsidR="00750748" w:rsidRDefault="00750748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750748" w:rsidRDefault="00750748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_____________                     Антипов А.Н.     </w:t>
      </w:r>
      <w:r w:rsidR="00FC7789">
        <w:rPr>
          <w:rFonts w:ascii="Times New Roman" w:hAnsi="Times New Roman" w:cs="Times New Roman"/>
          <w:sz w:val="25"/>
          <w:szCs w:val="25"/>
        </w:rPr>
        <w:t xml:space="preserve">                      13.08.2020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</w:p>
    <w:p w:rsidR="00750748" w:rsidRDefault="00750748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>
        <w:rPr>
          <w:rFonts w:ascii="Times New Roman" w:hAnsi="Times New Roman" w:cs="Times New Roman"/>
          <w:sz w:val="25"/>
          <w:szCs w:val="25"/>
        </w:rPr>
        <w:tab/>
        <w:t xml:space="preserve">     (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подпись)   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           (Ф.И.О. руководителя)                           (дата)</w:t>
      </w: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B53D07" w:rsidRDefault="00B53D07"/>
    <w:sectPr w:rsidR="00B53D07" w:rsidSect="007507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8B"/>
    <w:rsid w:val="00042A72"/>
    <w:rsid w:val="00061A93"/>
    <w:rsid w:val="001C4053"/>
    <w:rsid w:val="00282717"/>
    <w:rsid w:val="00293EFC"/>
    <w:rsid w:val="002A166B"/>
    <w:rsid w:val="002A2DA6"/>
    <w:rsid w:val="002A6CFE"/>
    <w:rsid w:val="00331545"/>
    <w:rsid w:val="003906DC"/>
    <w:rsid w:val="00444820"/>
    <w:rsid w:val="00504539"/>
    <w:rsid w:val="005909CF"/>
    <w:rsid w:val="00591A72"/>
    <w:rsid w:val="00606AE5"/>
    <w:rsid w:val="00637B8B"/>
    <w:rsid w:val="006465A1"/>
    <w:rsid w:val="00654976"/>
    <w:rsid w:val="00720823"/>
    <w:rsid w:val="007401D1"/>
    <w:rsid w:val="00750748"/>
    <w:rsid w:val="00751862"/>
    <w:rsid w:val="007C0937"/>
    <w:rsid w:val="008A6562"/>
    <w:rsid w:val="008E54D1"/>
    <w:rsid w:val="00901DE8"/>
    <w:rsid w:val="00911DA6"/>
    <w:rsid w:val="009C298A"/>
    <w:rsid w:val="009D4654"/>
    <w:rsid w:val="00B03C54"/>
    <w:rsid w:val="00B40468"/>
    <w:rsid w:val="00B53D07"/>
    <w:rsid w:val="00B53EE1"/>
    <w:rsid w:val="00C20F8B"/>
    <w:rsid w:val="00C8369C"/>
    <w:rsid w:val="00CB16AD"/>
    <w:rsid w:val="00CD3631"/>
    <w:rsid w:val="00D0229C"/>
    <w:rsid w:val="00D52F3F"/>
    <w:rsid w:val="00E41F37"/>
    <w:rsid w:val="00EC418A"/>
    <w:rsid w:val="00ED3AB5"/>
    <w:rsid w:val="00F40698"/>
    <w:rsid w:val="00FA64B5"/>
    <w:rsid w:val="00FC7789"/>
    <w:rsid w:val="00FD6D59"/>
    <w:rsid w:val="00FF7AFD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2618"/>
  <w15:chartTrackingRefBased/>
  <w15:docId w15:val="{D0CFC555-6394-44E3-83AD-416A83B2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4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50748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75074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3">
    <w:name w:val="Strong"/>
    <w:basedOn w:val="a0"/>
    <w:qFormat/>
    <w:rsid w:val="00750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DB47-C9C1-4E90-9591-90744DAB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20-07-29T08:25:00Z</dcterms:created>
  <dcterms:modified xsi:type="dcterms:W3CDTF">2020-08-12T07:00:00Z</dcterms:modified>
</cp:coreProperties>
</file>